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儿童护士学校教学用书  儿童解剖生理特点  护理与营养  增订二版</w:t>
      </w:r>
    </w:p>
    <w:p>
      <w:r>
        <w:t>作者：И.М.奥斯特洛夫斯卡娅著；将芝英译</w:t>
      </w:r>
    </w:p>
    <w:p>
      <w:r>
        <w:t>出版社：北京：人民卫生出版社</w:t>
      </w:r>
    </w:p>
    <w:p>
      <w:r>
        <w:t>出版日期：1956.12</w:t>
      </w:r>
    </w:p>
    <w:p>
      <w:r>
        <w:t>总页数：175</w:t>
      </w:r>
    </w:p>
    <w:p>
      <w:r>
        <w:t>更多请访问教客网: www.jiaokey.com</w:t>
      </w:r>
    </w:p>
    <w:p>
      <w:r>
        <w:t>苏联儿童护士学校教学用书  儿童解剖生理特点  护理与营养  增订二版 评论地址：https://www.jiaokey.com/book/detail/1174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